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A0B1B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Default="008A0B1B" w:rsidP="008A0B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Pr="005273A2" w:rsidRDefault="008A0B1B" w:rsidP="008A0B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Default="008A0B1B" w:rsidP="008A0B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Pr="005273A2" w:rsidRDefault="008A0B1B" w:rsidP="008A0B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8A0B1B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Default="008A0B1B" w:rsidP="008A0B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Pr="00032F38" w:rsidRDefault="008A0B1B" w:rsidP="008A0B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1B" w:rsidRDefault="008A0B1B" w:rsidP="008A0B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B" w:rsidRDefault="008A0B1B" w:rsidP="008A0B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8BE" w:rsidRPr="00091DE7" w:rsidTr="002E566D">
        <w:tc>
          <w:tcPr>
            <w:tcW w:w="1668" w:type="dxa"/>
            <w:vAlign w:val="center"/>
          </w:tcPr>
          <w:p w:rsidR="00DB183B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91DE7">
              <w:rPr>
                <w:rFonts w:ascii="Arial Narrow" w:eastAsia="Times New Roman" w:hAnsi="Arial Narrow" w:cs="Arial"/>
              </w:rPr>
              <w:t>o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>k in con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91DE7">
              <w:rPr>
                <w:rFonts w:ascii="Arial Narrow" w:eastAsia="Times New Roman" w:hAnsi="Arial Narrow" w:cs="Arial"/>
              </w:rPr>
              <w:t>ined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091DE7">
              <w:rPr>
                <w:rFonts w:ascii="Arial Narrow" w:eastAsia="Times New Roman" w:hAnsi="Arial Narrow" w:cs="Arial"/>
              </w:rPr>
              <w:t>spa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91DE7">
              <w:rPr>
                <w:rFonts w:ascii="Arial Narrow" w:eastAsia="Times New Roman" w:hAnsi="Arial Narrow" w:cs="Arial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091DE7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091DE7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091DE7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091DE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091DE7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091DE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091DE7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091DE7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091DE7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091DE7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091DE7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091DE7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6637" w:rsidRPr="00091DE7" w:rsidTr="002E566D">
        <w:tc>
          <w:tcPr>
            <w:tcW w:w="1668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091DE7">
              <w:rPr>
                <w:rFonts w:ascii="Arial Narrow" w:eastAsia="Times New Roman" w:hAnsi="Arial Narrow" w:cs="Arial"/>
              </w:rPr>
              <w:t>of spoil to provide for</w:t>
            </w:r>
            <w:r w:rsidRPr="00091DE7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091DE7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</w:t>
            </w:r>
            <w:r w:rsidRPr="00091DE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injuries and cuts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091DE7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Over exertion or repetitive </w:t>
            </w:r>
            <w:r w:rsidRPr="00091DE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ovements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091DE7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091DE7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091DE7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091DE7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091DE7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6AD0" w:rsidRPr="00091DE7" w:rsidTr="002E566D">
        <w:tc>
          <w:tcPr>
            <w:tcW w:w="1668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091DE7">
              <w:rPr>
                <w:rFonts w:ascii="Arial Narrow" w:eastAsia="Times New Roman" w:hAnsi="Arial Narrow" w:cs="Arial"/>
              </w:rPr>
              <w:t>-</w:t>
            </w:r>
          </w:p>
          <w:p w:rsidR="00DA6AD0" w:rsidRPr="00091DE7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s</w:t>
            </w:r>
            <w:r w:rsidRPr="00091DE7">
              <w:rPr>
                <w:rFonts w:ascii="Arial Narrow" w:eastAsia="Times New Roman" w:hAnsi="Arial Narrow" w:cs="Arial"/>
              </w:rPr>
              <w:t>tripping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 xml:space="preserve">oof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91DE7">
              <w:rPr>
                <w:rFonts w:ascii="Arial Narrow" w:eastAsia="Times New Roman" w:hAnsi="Arial Narrow" w:cs="Arial"/>
              </w:rPr>
              <w:t>ov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i</w:t>
            </w:r>
            <w:r w:rsidRPr="00091DE7">
              <w:rPr>
                <w:rFonts w:ascii="Arial Narrow" w:eastAsia="Times New Roman" w:hAnsi="Arial Narrow" w:cs="Arial"/>
                <w:spacing w:val="2"/>
              </w:rPr>
              <w:t>n</w:t>
            </w:r>
            <w:r w:rsidRPr="00091DE7">
              <w:rPr>
                <w:rFonts w:ascii="Arial Narrow" w:eastAsia="Times New Roman" w:hAnsi="Arial Narrow" w:cs="Arial"/>
              </w:rPr>
              <w:t xml:space="preserve">g and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91DE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me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091DE7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prevention system /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ork platform -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. 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091DE7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091DE7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091DE7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091DE7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091DE7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091DE7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091DE7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091DE7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091DE7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of surface </w:t>
            </w:r>
          </w:p>
        </w:tc>
        <w:tc>
          <w:tcPr>
            <w:tcW w:w="1559" w:type="dxa"/>
            <w:vAlign w:val="center"/>
          </w:tcPr>
          <w:p w:rsidR="00DA6AD0" w:rsidRPr="00091DE7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091DE7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091DE7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3584" w:rsidRPr="00091DE7" w:rsidTr="002E566D">
        <w:tc>
          <w:tcPr>
            <w:tcW w:w="1668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091DE7">
              <w:rPr>
                <w:rFonts w:ascii="Arial Narrow" w:eastAsia="Times New Roman" w:hAnsi="Arial Narrow" w:cs="Arial"/>
              </w:rPr>
              <w:t xml:space="preserve">or disturbance </w:t>
            </w:r>
            <w:r w:rsidRPr="00091DE7">
              <w:rPr>
                <w:rFonts w:ascii="Arial Narrow" w:eastAsia="Times New Roman" w:hAnsi="Arial Narrow" w:cs="Arial"/>
              </w:rPr>
              <w:t>of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091DE7">
              <w:rPr>
                <w:rFonts w:ascii="Arial Narrow" w:eastAsia="Times New Roman" w:hAnsi="Arial Narrow" w:cs="Arial"/>
              </w:rPr>
              <w:t xml:space="preserve">eave </w:t>
            </w:r>
            <w:r w:rsidR="008E4879" w:rsidRPr="00091DE7">
              <w:rPr>
                <w:rFonts w:ascii="Arial Narrow" w:eastAsia="Times New Roman" w:hAnsi="Arial Narrow" w:cs="Arial"/>
              </w:rPr>
              <w:t xml:space="preserve">and porch </w:t>
            </w:r>
            <w:r w:rsidR="00EB236B" w:rsidRPr="00091DE7">
              <w:rPr>
                <w:rFonts w:ascii="Arial Narrow" w:eastAsia="Times New Roman" w:hAnsi="Arial Narrow" w:cs="Arial"/>
              </w:rPr>
              <w:t>soffits ‘</w:t>
            </w:r>
            <w:r w:rsidR="00EB236B" w:rsidRPr="00091DE7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091DE7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091DE7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091DE7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091DE7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091DE7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091DE7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091DE7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091D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091DE7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091DE7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091DE7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091DE7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091DE7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091DE7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091DE7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091DE7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091DE7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091DE7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091DE7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091DE7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091DE7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F5358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091DE7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091DE7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091D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091DE7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091DE7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091DE7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091DE7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091DE7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091DE7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091DE7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091DE7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091DE7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091DE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091DE7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091DE7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091DE7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091DE7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091DE7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091DE7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091DE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091DE7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091DE7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091DE7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091DE7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091DE7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091DE7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091DE7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91DE7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091DE7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091DE7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091DE7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091DE7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091DE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091DE7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091DE7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091DE7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091DE7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091DE7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091DE7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091DE7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091DE7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091DE7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091DE7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091DE7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091DE7">
              <w:rPr>
                <w:rFonts w:ascii="Arial Narrow" w:eastAsia="Times New Roman" w:hAnsi="Arial Narrow" w:cs="Arial"/>
              </w:rPr>
              <w:t>up</w:t>
            </w:r>
            <w:r w:rsidR="00F53584"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091DE7">
              <w:rPr>
                <w:rFonts w:ascii="Arial Narrow" w:eastAsia="Times New Roman" w:hAnsi="Arial Narrow" w:cs="Arial"/>
              </w:rPr>
              <w:t>rvisor</w:t>
            </w:r>
          </w:p>
          <w:p w:rsidR="00F53584" w:rsidRPr="00091DE7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091DE7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091DE7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091DE7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091DE7" w:rsidTr="002E566D">
        <w:tc>
          <w:tcPr>
            <w:tcW w:w="1668" w:type="dxa"/>
            <w:vAlign w:val="center"/>
          </w:tcPr>
          <w:p w:rsidR="001E0330" w:rsidRPr="00091DE7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091DE7">
              <w:rPr>
                <w:rFonts w:ascii="Arial Narrow" w:hAnsi="Arial Narrow" w:cs="Arial"/>
              </w:rPr>
              <w:t>R</w:t>
            </w:r>
            <w:r w:rsidR="00105CDB" w:rsidRPr="00091DE7">
              <w:rPr>
                <w:rFonts w:ascii="Arial Narrow" w:hAnsi="Arial Narrow" w:cs="Arial"/>
              </w:rPr>
              <w:t xml:space="preserve">emoval of </w:t>
            </w:r>
            <w:r w:rsidR="00EE23B2" w:rsidRPr="00091DE7">
              <w:rPr>
                <w:rFonts w:ascii="Arial Narrow" w:hAnsi="Arial Narrow" w:cs="Arial"/>
              </w:rPr>
              <w:t>l</w:t>
            </w:r>
            <w:r w:rsidR="00A15EBD" w:rsidRPr="00091DE7">
              <w:rPr>
                <w:rFonts w:ascii="Arial Narrow" w:hAnsi="Arial Narrow" w:cs="Arial"/>
              </w:rPr>
              <w:t>oose</w:t>
            </w:r>
            <w:r w:rsidR="00557E6B" w:rsidRPr="00091DE7">
              <w:rPr>
                <w:rFonts w:ascii="Arial Narrow" w:hAnsi="Arial Narrow" w:cs="Arial"/>
              </w:rPr>
              <w:t>-</w:t>
            </w:r>
            <w:r w:rsidR="00A15EBD" w:rsidRPr="00091DE7">
              <w:rPr>
                <w:rFonts w:ascii="Arial Narrow" w:hAnsi="Arial Narrow" w:cs="Arial"/>
              </w:rPr>
              <w:t>fill</w:t>
            </w:r>
            <w:r w:rsidR="00443646" w:rsidRPr="00091DE7">
              <w:rPr>
                <w:rFonts w:ascii="Arial Narrow" w:hAnsi="Arial Narrow" w:cs="Arial"/>
              </w:rPr>
              <w:t xml:space="preserve"> </w:t>
            </w:r>
            <w:r w:rsidR="00263605" w:rsidRPr="00091DE7">
              <w:rPr>
                <w:rFonts w:ascii="Arial Narrow" w:hAnsi="Arial Narrow" w:cs="Arial"/>
              </w:rPr>
              <w:t xml:space="preserve">insulation </w:t>
            </w:r>
            <w:r w:rsidR="00EB236B" w:rsidRPr="00091DE7">
              <w:rPr>
                <w:rFonts w:ascii="Arial Narrow" w:hAnsi="Arial Narrow" w:cs="Arial"/>
              </w:rPr>
              <w:t>‘</w:t>
            </w:r>
            <w:r w:rsidR="00EB236B" w:rsidRPr="00091DE7">
              <w:rPr>
                <w:rFonts w:ascii="Arial Narrow" w:hAnsi="Arial Narrow" w:cs="Arial"/>
                <w:i/>
              </w:rPr>
              <w:t>that may’</w:t>
            </w:r>
            <w:r w:rsidR="00EB236B" w:rsidRPr="00091DE7">
              <w:rPr>
                <w:rFonts w:ascii="Arial Narrow" w:hAnsi="Arial Narrow" w:cs="Arial"/>
              </w:rPr>
              <w:t xml:space="preserve"> </w:t>
            </w:r>
            <w:r w:rsidR="000B4ED9" w:rsidRPr="00091DE7">
              <w:rPr>
                <w:rFonts w:ascii="Arial Narrow" w:hAnsi="Arial Narrow" w:cs="Arial"/>
              </w:rPr>
              <w:t xml:space="preserve">contain or be </w:t>
            </w:r>
            <w:r w:rsidR="0041459C" w:rsidRPr="00091DE7">
              <w:rPr>
                <w:rFonts w:ascii="Arial Narrow" w:hAnsi="Arial Narrow" w:cs="Arial"/>
              </w:rPr>
              <w:t>contaminated by</w:t>
            </w:r>
            <w:r w:rsidR="00EB236B" w:rsidRPr="00091DE7">
              <w:rPr>
                <w:rFonts w:ascii="Arial Narrow" w:hAnsi="Arial Narrow" w:cs="Arial"/>
              </w:rPr>
              <w:t xml:space="preserve"> </w:t>
            </w:r>
            <w:r w:rsidR="00EB7EA7" w:rsidRPr="00091DE7">
              <w:rPr>
                <w:rFonts w:ascii="Arial Narrow" w:hAnsi="Arial Narrow" w:cs="Arial"/>
              </w:rPr>
              <w:t xml:space="preserve">lead dust / </w:t>
            </w:r>
            <w:r w:rsidR="00EB236B" w:rsidRPr="00091DE7">
              <w:rPr>
                <w:rFonts w:ascii="Arial Narrow" w:hAnsi="Arial Narrow" w:cs="Arial"/>
              </w:rPr>
              <w:t>asbestos cement [ACM]</w:t>
            </w:r>
            <w:r w:rsidR="00EB7EA7" w:rsidRPr="00091DE7">
              <w:rPr>
                <w:rFonts w:ascii="Arial Narrow" w:hAnsi="Arial Narrow" w:cs="Arial"/>
              </w:rPr>
              <w:t xml:space="preserve"> </w:t>
            </w:r>
            <w:r w:rsidR="00EB236B" w:rsidRPr="00091DE7">
              <w:rPr>
                <w:rFonts w:ascii="Arial Narrow" w:hAnsi="Arial Narrow" w:cs="Arial"/>
              </w:rPr>
              <w:t xml:space="preserve">or [ACD] </w:t>
            </w:r>
            <w:r w:rsidR="00263605" w:rsidRPr="00091DE7">
              <w:rPr>
                <w:rFonts w:ascii="Arial Narrow" w:hAnsi="Arial Narrow" w:cs="Arial"/>
              </w:rPr>
              <w:t>-</w:t>
            </w:r>
          </w:p>
          <w:p w:rsidR="00831C9C" w:rsidRPr="00091DE7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091DE7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091DE7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091DE7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091DE7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091DE7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091DE7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091DE7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091DE7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091DE7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091DE7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091DE7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091DE7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091DE7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091DE7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091DE7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091DE7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091DE7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091DE7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091DE7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091DE7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091DE7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091DE7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091DE7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091DE7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091DE7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091DE7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091DE7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091DE7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091DE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091DE7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091DE7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091DE7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091DE7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091DE7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091DE7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091DE7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091DE7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091DE7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091DE7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091DE7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091DE7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091DE7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091DE7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091DE7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091DE7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091DE7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091DE7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091DE7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091DE7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091DE7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091DE7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091DE7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091DE7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E45A38" w:rsidRPr="00091DE7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091DE7">
              <w:rPr>
                <w:rFonts w:ascii="Arial Narrow" w:eastAsia="Times New Roman" w:hAnsi="Arial Narrow" w:cs="Arial"/>
              </w:rPr>
              <w:t>up</w:t>
            </w:r>
            <w:r w:rsidR="00E45A38"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091DE7">
              <w:rPr>
                <w:rFonts w:ascii="Arial Narrow" w:eastAsia="Times New Roman" w:hAnsi="Arial Narrow" w:cs="Arial"/>
              </w:rPr>
              <w:t>rvisor</w:t>
            </w:r>
          </w:p>
          <w:p w:rsidR="00E45A38" w:rsidRPr="00091DE7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091DE7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091DE7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091DE7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 xml:space="preserve">exposed roof </w:t>
            </w:r>
            <w:r w:rsidRPr="008064EA">
              <w:rPr>
                <w:rFonts w:ascii="Arial Narrow" w:eastAsia="Times New Roman" w:hAnsi="Arial Narrow" w:cs="Arial"/>
              </w:rPr>
              <w:lastRenderedPageBreak/>
              <w:t>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3A35" w:rsidRPr="00091DE7" w:rsidTr="002E566D">
        <w:tc>
          <w:tcPr>
            <w:tcW w:w="1668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91DE7">
              <w:rPr>
                <w:rFonts w:ascii="Arial Narrow" w:eastAsia="Times New Roman" w:hAnsi="Arial Narrow" w:cs="Arial"/>
              </w:rPr>
              <w:t>C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>y</w:t>
            </w:r>
            <w:r w:rsidRPr="00091DE7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>mat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2"/>
              </w:rPr>
              <w:t>i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ls</w:t>
            </w:r>
            <w:r w:rsidR="00E41755" w:rsidRPr="00091DE7">
              <w:rPr>
                <w:rFonts w:ascii="Arial Narrow" w:eastAsia="Times New Roman" w:hAnsi="Arial Narrow" w:cs="Arial"/>
              </w:rPr>
              <w:t xml:space="preserve">, bearers / joists, sheet flooring </w:t>
            </w:r>
            <w:r w:rsidRPr="00091DE7">
              <w:rPr>
                <w:rFonts w:ascii="Arial Narrow" w:eastAsia="Times New Roman" w:hAnsi="Arial Narrow" w:cs="Arial"/>
              </w:rPr>
              <w:t xml:space="preserve">and tools 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214717" w:rsidRPr="00091DE7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214717" w:rsidRPr="00091DE7" w:rsidRDefault="0021471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Pr="00091DE7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14717" w:rsidRPr="00091DE7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548C" w:rsidRPr="00091DE7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DC548C" w:rsidRPr="00091DE7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214717" w:rsidRPr="00091DE7" w:rsidRDefault="0021471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717" w:rsidRPr="00091DE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0876AF" w:rsidRPr="00091DE7" w:rsidRDefault="000876A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091DE7" w:rsidRDefault="00463A35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4717" w:rsidRPr="00091DE7" w:rsidRDefault="0021471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091DE7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091DE7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04AD" w:rsidRPr="00091DE7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04AD" w:rsidRPr="00091DE7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04AD" w:rsidRPr="00091DE7" w:rsidRDefault="006C04A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</w:t>
            </w:r>
            <w:r w:rsidR="00443646" w:rsidRPr="00091DE7">
              <w:rPr>
                <w:rFonts w:ascii="Arial Narrow" w:hAnsi="Arial Narrow"/>
                <w:sz w:val="20"/>
                <w:szCs w:val="20"/>
              </w:rPr>
              <w:t>d access to site and work areas</w:t>
            </w:r>
          </w:p>
          <w:p w:rsidR="00140827" w:rsidRPr="00091DE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091DE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FD40CC" w:rsidRPr="00091DE7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E54F7" w:rsidRPr="00091DE7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E54F7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091DE7">
              <w:rPr>
                <w:rFonts w:ascii="Arial Narrow" w:hAnsi="Arial Narrow" w:cs="Arial"/>
                <w:i/>
                <w:sz w:val="20"/>
                <w:szCs w:val="20"/>
              </w:rPr>
              <w:t xml:space="preserve">’ </w:t>
            </w:r>
            <w:r w:rsidR="007E54F7" w:rsidRPr="00091DE7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7E54F7"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7E54F7"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FD40CC" w:rsidRPr="00091DE7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463A35" w:rsidRPr="00091DE7" w:rsidRDefault="00463A35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3A35" w:rsidRPr="00091DE7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3A35" w:rsidRPr="00091DE7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7B09" w:rsidRPr="00091DE7" w:rsidTr="0032207F">
        <w:tc>
          <w:tcPr>
            <w:tcW w:w="1668" w:type="dxa"/>
          </w:tcPr>
          <w:p w:rsidR="006C7B09" w:rsidRPr="00091DE7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 xml:space="preserve">Hand demolish rendered brickwork </w:t>
            </w:r>
            <w:r w:rsidR="00C327EB" w:rsidRPr="00091DE7">
              <w:rPr>
                <w:rFonts w:ascii="Arial Narrow" w:eastAsia="Times New Roman" w:hAnsi="Arial Narrow" w:cs="Arial"/>
              </w:rPr>
              <w:t>at</w:t>
            </w:r>
            <w:r w:rsidRPr="00091DE7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6C7B09" w:rsidRPr="00091DE7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091DE7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Over exertion or repetitive </w:t>
            </w:r>
            <w:r w:rsidRPr="00091DE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ovements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091DE7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091DE7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091DE7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091DE7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091DE7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091DE7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091DE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091DE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091DE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091DE7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091DE7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091DE7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091DE7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091DE7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091DE7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6C7B09" w:rsidRPr="00091DE7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091DE7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091DE7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091DE7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091DE7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visor</w:t>
            </w:r>
          </w:p>
          <w:p w:rsidR="006C7B09" w:rsidRPr="00091DE7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091DE7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091DE7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7816AC">
        <w:tc>
          <w:tcPr>
            <w:tcW w:w="1668" w:type="dxa"/>
            <w:vAlign w:val="center"/>
          </w:tcPr>
          <w:p w:rsidR="00651615" w:rsidRPr="00091DE7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Use of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091DE7">
              <w:rPr>
                <w:rFonts w:ascii="Arial Narrow" w:eastAsia="Times New Roman" w:hAnsi="Arial Narrow" w:cs="Arial"/>
              </w:rPr>
              <w:t>and</w:t>
            </w:r>
            <w:r w:rsidRPr="00091DE7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091DE7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091DE7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091DE7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091DE7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091DE7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091DE7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091DE7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091DE7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091DE7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091DE7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091DE7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091DE7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7816AC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moval of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 xml:space="preserve">ceiling linings </w:t>
            </w:r>
            <w:r w:rsidRPr="00091DE7">
              <w:rPr>
                <w:rFonts w:ascii="Arial Narrow" w:eastAsia="Times New Roman" w:hAnsi="Arial Narrow" w:cs="Arial"/>
                <w:i/>
              </w:rPr>
              <w:t>‘that may’</w:t>
            </w:r>
            <w:r w:rsidRPr="00091DE7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fibres / dust - respiratory problems</w:t>
            </w:r>
          </w:p>
          <w:p w:rsidR="0010124B" w:rsidRPr="00091DE7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ceiling dust - eye and skin irritations - respiratory problems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work commencement of 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the works.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visor</w:t>
            </w:r>
          </w:p>
          <w:p w:rsidR="0010124B" w:rsidRPr="00091DE7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B2648A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moval of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091DE7">
              <w:rPr>
                <w:rFonts w:ascii="Arial Narrow" w:eastAsia="Times New Roman" w:hAnsi="Arial Narrow" w:cs="Arial"/>
                <w:i/>
              </w:rPr>
              <w:t>‘that may’</w:t>
            </w:r>
            <w:r w:rsidRPr="00091DE7">
              <w:rPr>
                <w:rFonts w:ascii="Arial Narrow" w:eastAsia="Times New Roman" w:hAnsi="Arial Narrow" w:cs="Arial"/>
              </w:rPr>
              <w:t xml:space="preserve"> contain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091DE7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091DE7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experienc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091DE7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091DE7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visor</w:t>
            </w:r>
          </w:p>
          <w:p w:rsidR="0010124B" w:rsidRPr="00091DE7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BB4735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091DE7">
              <w:rPr>
                <w:rFonts w:ascii="Arial Narrow" w:eastAsia="Times New Roman" w:hAnsi="Arial Narrow" w:cs="Arial"/>
              </w:rPr>
              <w:t>C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>y</w:t>
            </w:r>
            <w:r w:rsidRPr="00091DE7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091DE7">
              <w:rPr>
                <w:rFonts w:ascii="Arial Narrow" w:eastAsia="Times New Roman" w:hAnsi="Arial Narrow" w:cs="Arial"/>
              </w:rPr>
              <w:t xml:space="preserve">and tools 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091DE7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091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30E0" w:rsidRPr="00091DE7" w:rsidTr="002E566D">
        <w:tc>
          <w:tcPr>
            <w:tcW w:w="1668" w:type="dxa"/>
            <w:vAlign w:val="center"/>
          </w:tcPr>
          <w:p w:rsidR="001A30E0" w:rsidRPr="00091DE7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91DE7">
              <w:rPr>
                <w:rFonts w:ascii="Arial Narrow" w:eastAsia="Times New Roman" w:hAnsi="Arial Narrow" w:cs="Arial"/>
              </w:rPr>
              <w:t>o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091DE7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091DE7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91DE7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091D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091DE7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091DE7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091DE7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091DE7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091DE7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091DE7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091DE7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091DE7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and toe boards to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91DE7">
              <w:rPr>
                <w:rFonts w:ascii="Arial Narrow" w:eastAsia="Times New Roman" w:hAnsi="Arial Narrow" w:cs="Arial"/>
              </w:rPr>
              <w:t>i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x</w:t>
            </w:r>
            <w:r w:rsidRPr="00091DE7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and accessibility. 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091DE7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91DE7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Gravity - overbalancing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091DE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Monitor for airborne dust/ </w:t>
            </w:r>
            <w:r w:rsidRPr="00091DE7">
              <w:rPr>
                <w:rFonts w:ascii="Arial Narrow" w:hAnsi="Arial Narrow"/>
                <w:sz w:val="20"/>
                <w:szCs w:val="20"/>
              </w:rPr>
              <w:lastRenderedPageBreak/>
              <w:t>fibres.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>y</w:t>
            </w:r>
            <w:r w:rsidRPr="00091DE7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091DE7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091DE7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091DE7">
              <w:rPr>
                <w:rFonts w:ascii="Arial Narrow" w:eastAsia="Times New Roman" w:hAnsi="Arial Narrow" w:cs="Arial"/>
              </w:rPr>
              <w:t>’ insulation blanket up ramp /s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091DE7">
              <w:rPr>
                <w:rFonts w:ascii="Arial Narrow" w:eastAsia="Times New Roman" w:hAnsi="Arial Narrow" w:cs="Arial"/>
              </w:rPr>
              <w:t>f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91DE7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091DE7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091DE7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091DE7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091D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091DE7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091DE7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lastRenderedPageBreak/>
              <w:t>weatherboard</w:t>
            </w:r>
            <w:r w:rsidRPr="00091DE7">
              <w:rPr>
                <w:rFonts w:ascii="Arial Narrow" w:eastAsia="Times New Roman" w:hAnsi="Arial Narrow" w:cs="Arial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91DE7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</w:t>
            </w: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acerations and personal injuries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Guardrails and toe boards to scaffold are in place and work platform complete, clean and dry</w:t>
            </w: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091DE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 w:rsidRPr="00091DE7">
              <w:rPr>
                <w:rFonts w:ascii="Arial Narrow" w:eastAsia="Times New Roman" w:hAnsi="Arial Narrow" w:cs="Arial"/>
              </w:rPr>
              <w:t>balcony / deck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Fall from balcony / deck edge / work platform </w:t>
            </w:r>
          </w:p>
          <w:p w:rsidR="0010124B" w:rsidRPr="00091DE7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Fall through</w:t>
            </w:r>
          </w:p>
          <w:p w:rsidR="0010124B" w:rsidRPr="00091DE7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balcony / deck framing   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91DE7" w:rsidRDefault="0010124B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Provide guardrails, perimeter edge protection / catch scaffold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caffold / work platform to balcony / deck area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/ experienced </w:t>
            </w:r>
            <w:r w:rsidRPr="00091DE7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10124B" w:rsidRPr="00091DE7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W</w:t>
            </w:r>
            <w:r w:rsidRPr="00091DE7">
              <w:rPr>
                <w:rFonts w:ascii="Arial Narrow" w:eastAsia="Times New Roman" w:hAnsi="Arial Narrow" w:cs="Arial"/>
              </w:rPr>
              <w:t>o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91DE7">
              <w:rPr>
                <w:rFonts w:ascii="Arial Narrow" w:eastAsia="Times New Roman" w:hAnsi="Arial Narrow" w:cs="Arial"/>
              </w:rPr>
              <w:t xml:space="preserve">king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t hei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091DE7">
              <w:rPr>
                <w:rFonts w:ascii="Arial Narrow" w:eastAsia="Times New Roman" w:hAnsi="Arial Narrow" w:cs="Arial"/>
              </w:rPr>
              <w:t>ht - from roof surface to install skylight / sky tube assemblies -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Gravity - overbalancing -</w:t>
            </w: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10124B" w:rsidRPr="00091DE7" w:rsidRDefault="0010124B" w:rsidP="00C0011D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10124B" w:rsidRPr="00091DE7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10124B" w:rsidRPr="00091DE7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10124B" w:rsidRPr="00091DE7" w:rsidRDefault="0010124B" w:rsidP="00C0011D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091DE7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safety harness when working from roof surface - </w:t>
            </w: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91DE7">
              <w:rPr>
                <w:rFonts w:ascii="Arial Narrow" w:eastAsia="Times New Roman" w:hAnsi="Arial Narrow" w:cs="Arial"/>
              </w:rPr>
              <w:t>up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visor /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091DE7">
              <w:rPr>
                <w:rFonts w:ascii="Arial Narrow" w:eastAsia="Times New Roman" w:hAnsi="Arial Narrow" w:cs="Arial"/>
              </w:rPr>
              <w:t>ifti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91DE7">
              <w:rPr>
                <w:rFonts w:ascii="Arial Narrow" w:eastAsia="Times New Roman" w:hAnsi="Arial Narrow" w:cs="Arial"/>
              </w:rPr>
              <w:t>g / placing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091DE7">
              <w:rPr>
                <w:rFonts w:ascii="Arial Narrow" w:eastAsia="Times New Roman" w:hAnsi="Arial Narrow" w:cs="Arial"/>
              </w:rPr>
              <w:t xml:space="preserve"> stai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091DE7">
              <w:rPr>
                <w:rFonts w:ascii="Arial Narrow" w:eastAsia="Times New Roman" w:hAnsi="Arial Narrow" w:cs="Arial"/>
              </w:rPr>
              <w:t>se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1"/>
              </w:rPr>
              <w:t>S</w:t>
            </w:r>
            <w:r w:rsidRPr="00091DE7">
              <w:rPr>
                <w:rFonts w:ascii="Arial Narrow" w:eastAsia="Times New Roman" w:hAnsi="Arial Narrow" w:cs="Arial"/>
              </w:rPr>
              <w:t>tair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se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091DE7">
              <w:rPr>
                <w:rFonts w:ascii="Arial Narrow" w:eastAsia="Times New Roman" w:hAnsi="Arial Narrow" w:cs="Arial"/>
              </w:rPr>
              <w:t>nstall</w:t>
            </w:r>
            <w:r w:rsidRPr="00091DE7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</w:p>
          <w:p w:rsidR="0010124B" w:rsidRPr="00091DE7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091DE7" w:rsidTr="002E566D">
        <w:tc>
          <w:tcPr>
            <w:tcW w:w="1668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091DE7">
              <w:rPr>
                <w:rFonts w:ascii="Arial Narrow" w:eastAsia="Times New Roman" w:hAnsi="Arial Narrow" w:cs="Arial"/>
              </w:rPr>
              <w:t>C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91DE7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091DE7">
              <w:rPr>
                <w:rFonts w:ascii="Arial Narrow" w:eastAsia="Times New Roman" w:hAnsi="Arial Narrow" w:cs="Arial"/>
              </w:rPr>
              <w:t>i</w:t>
            </w:r>
            <w:r w:rsidRPr="00091DE7">
              <w:rPr>
                <w:rFonts w:ascii="Arial Narrow" w:eastAsia="Times New Roman" w:hAnsi="Arial Narrow" w:cs="Arial"/>
                <w:spacing w:val="3"/>
              </w:rPr>
              <w:t>n</w:t>
            </w:r>
            <w:r w:rsidRPr="00091DE7">
              <w:rPr>
                <w:rFonts w:ascii="Arial Narrow" w:eastAsia="Times New Roman" w:hAnsi="Arial Narrow" w:cs="Arial"/>
              </w:rPr>
              <w:t xml:space="preserve">g vanity </w:t>
            </w:r>
            <w:r w:rsidRPr="00091DE7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091DE7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091DE7">
              <w:rPr>
                <w:rFonts w:ascii="Arial Narrow" w:eastAsia="Times New Roman" w:hAnsi="Arial Narrow" w:cs="Arial"/>
              </w:rPr>
              <w:t>up r</w:t>
            </w:r>
            <w:r w:rsidRPr="00091DE7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091DE7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091DE7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091DE7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10124B" w:rsidRPr="00091DE7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91DE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91DE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91DE7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91DE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091DE7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091DE7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091DE7">
              <w:rPr>
                <w:rFonts w:ascii="Arial Narrow" w:eastAsia="Times New Roman" w:hAnsi="Arial Narrow" w:cs="Arial"/>
              </w:rPr>
              <w:t>Contr</w:t>
            </w:r>
            <w:r w:rsidRPr="00091DE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91DE7">
              <w:rPr>
                <w:rFonts w:ascii="Arial Narrow" w:eastAsia="Times New Roman" w:hAnsi="Arial Narrow" w:cs="Arial"/>
              </w:rPr>
              <w:t>tor / all ‘</w:t>
            </w:r>
            <w:r w:rsidRPr="00091DE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091DE7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091DE7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ersonal injuries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emove any temporary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8A0B1B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72" w:rsidRDefault="00FF0572" w:rsidP="0014268F">
      <w:pPr>
        <w:spacing w:after="0" w:line="240" w:lineRule="auto"/>
      </w:pPr>
      <w:r>
        <w:separator/>
      </w:r>
    </w:p>
  </w:endnote>
  <w:endnote w:type="continuationSeparator" w:id="0">
    <w:p w:rsidR="00FF0572" w:rsidRDefault="00FF057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Default="008A0B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8A0B1B" w:rsidRDefault="008A0B1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8A0B1B" w:rsidRDefault="008A0B1B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Default="008A0B1B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91DE7">
      <w:rPr>
        <w:rFonts w:ascii="Arial" w:hAnsi="Arial" w:cs="Arial"/>
        <w:b/>
        <w:noProof/>
        <w:sz w:val="20"/>
        <w:szCs w:val="20"/>
      </w:rPr>
      <w:t>10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91DE7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Pr="001405D3" w:rsidRDefault="008A0B1B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91DE7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091DE7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72" w:rsidRDefault="00FF0572" w:rsidP="0014268F">
      <w:pPr>
        <w:spacing w:after="0" w:line="240" w:lineRule="auto"/>
      </w:pPr>
      <w:r>
        <w:separator/>
      </w:r>
    </w:p>
  </w:footnote>
  <w:footnote w:type="continuationSeparator" w:id="0">
    <w:p w:rsidR="00FF0572" w:rsidRDefault="00FF057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Default="008A0B1B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8A0B1B" w:rsidRDefault="008A0B1B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8A0B1B" w:rsidRDefault="008A0B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8A0B1B" w:rsidRDefault="008A0B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8A0B1B" w:rsidRDefault="008A0B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8A0B1B" w:rsidRDefault="008A0B1B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Default="008A0B1B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8A0B1B" w:rsidRDefault="008A0B1B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B1B" w:rsidRDefault="008A0B1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8A0B1B" w:rsidRPr="00EF7B74" w:rsidRDefault="008A0B1B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1DE7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0B1B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572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45E0-38F1-4460-AE83-666E461D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3</TotalTime>
  <Pages>26</Pages>
  <Words>6333</Words>
  <Characters>3610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